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117FD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23520</wp:posOffset>
            </wp:positionV>
            <wp:extent cx="1521460" cy="115189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1" t="35454" r="31007" b="25488"/>
                    <a:stretch>
                      <a:fillRect/>
                    </a:stretch>
                  </pic:blipFill>
                  <pic:spPr>
                    <a:xfrm>
                      <a:off x="0" y="0"/>
                      <a:ext cx="1521725" cy="11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E1B8F3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 w:eastAsia="zh-CN"/>
        </w:rPr>
        <w:t>90</w:t>
      </w:r>
      <w:r>
        <w:rPr>
          <w:rFonts w:hint="eastAsia"/>
          <w:szCs w:val="21"/>
        </w:rPr>
        <w:t>0~50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A2619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8FEEF0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AD75A53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5559FF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68DD11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5dBc</w:t>
      </w:r>
    </w:p>
    <w:p w14:paraId="69C7FE5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61711AA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1603C9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4BEA08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2D9820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A39EE9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94D889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950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D110B00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AF78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22CAA0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806C7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04A69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AF09F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AE01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8C85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981D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0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25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2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75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01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8E64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0B8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E3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B8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EF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E0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EC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F9D0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BB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93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C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3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3C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1E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570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3F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AF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A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AD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B3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57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53E0297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617F19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C49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E071C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89F75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D6A91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850D3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D5A42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84F4ED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EA54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E00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4633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25A13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960F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2AF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7AF2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9FA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8562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489F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E8EA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250B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94B9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C10D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8F5A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F6F8C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68FC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DC2FA65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ADE2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1295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E05C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5200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6A9C31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D70C41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5DA3A1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043CB4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C98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16155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65B539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9D3A01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2D93F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1EDEA0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196938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A9C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38CDE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B7E2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49F6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0DE35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60F5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ED7ED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C0F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F0F1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6711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64D8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D921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E1A7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8EE0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63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BC84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604550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A5FB8C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4DA13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E2A5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D4B1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A25F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E5256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F3D9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E8CB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8C80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7B44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27749F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84F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555E6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F9EB9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B6EB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28296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E9FB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9B33F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22B2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D0F09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9CCB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6AA2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33AA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4B0C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4EB8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0B04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745C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EF0B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D7BA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295CB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A79B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DC69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D98F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214C8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2E1C17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7B416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43BE218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8B20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998DC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22CE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DADD5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8199BC7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755D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3" w:type="dxa"/>
            <w:vAlign w:val="center"/>
          </w:tcPr>
          <w:p w14:paraId="3AAA2E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2" w:type="dxa"/>
            <w:vAlign w:val="center"/>
          </w:tcPr>
          <w:p w14:paraId="0881C8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1FA452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865F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D1E75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006DC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6D0DC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5FFFB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BC44D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3DA0CE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12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3F8A5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564F73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BC1AB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C1FE0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491928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CFC4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ABDE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00762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E0D5F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B76420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D49D4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3B6477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F606E2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CFAD3F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2C81F1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DE3D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CE8A7E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451F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5A2267B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307BD71D">
            <w:pPr>
              <w:pStyle w:val="15"/>
              <w:adjustRightInd/>
              <w:jc w:val="center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</w:p>
        </w:tc>
      </w:tr>
      <w:tr w14:paraId="2E11B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221BFE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9610C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1CE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628" w:type="dxa"/>
            <w:gridSpan w:val="2"/>
          </w:tcPr>
          <w:p w14:paraId="5EFFE88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73F3F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9DFFAD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bookmarkStart w:id="3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"/>
          </w:p>
        </w:tc>
      </w:tr>
    </w:tbl>
    <w:p w14:paraId="27E66F1D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08844EE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1FEE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CD2F7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2A0103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2E42F23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65F32F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CC31AC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E68449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921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77656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AFFAF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67A1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BECB6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27687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3B48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6B65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85DD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B921B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D6E1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BB07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A933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FB08BB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3F3461C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453BF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3A25C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CE28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DD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B38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3C28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421B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CED07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3F508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30D73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6BABF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54D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EED097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1359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621F3CB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60D3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3ACB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F0F15D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7C2B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10DC92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A8A8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95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C1444C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0-50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CE66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4EBA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4988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95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2E66E9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0-50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38CA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43CF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12F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462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2E4F48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8</Characters>
  <Lines>235</Lines>
  <Paragraphs>195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8:35:00Z</dcterms:created>
  <dc:creator>微软用户</dc:creator>
  <cp:lastModifiedBy>WPS_1666786711</cp:lastModifiedBy>
  <cp:lastPrinted>2021-12-22T09:07:00Z</cp:lastPrinted>
  <dcterms:modified xsi:type="dcterms:W3CDTF">2026-01-29T03:33:54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A9889A946A9465D88134DBED5EC15B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